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3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F4563" w:rsidTr="00EC061B">
        <w:trPr>
          <w:trHeight w:val="1408"/>
        </w:trPr>
        <w:tc>
          <w:tcPr>
            <w:tcW w:w="10063" w:type="dxa"/>
          </w:tcPr>
          <w:p w:rsidR="00EF4563" w:rsidRPr="00E024E7" w:rsidRDefault="004932F4" w:rsidP="00EF4563">
            <w:pPr>
              <w:jc w:val="center"/>
              <w:rPr>
                <w:rFonts w:ascii="SutonnyMJ" w:hAnsi="SutonnyMJ" w:cs="SutonnyMJ"/>
                <w:sz w:val="26"/>
              </w:rPr>
            </w:pPr>
            <w:r w:rsidRPr="00E024E7">
              <w:rPr>
                <w:rFonts w:ascii="SutonnyMJ" w:hAnsi="SutonnyMJ" w:cs="SutonnyMJ"/>
                <w:noProof/>
                <w:sz w:val="38"/>
              </w:rPr>
              <w:drawing>
                <wp:anchor distT="0" distB="0" distL="114300" distR="114300" simplePos="0" relativeHeight="251658240" behindDoc="0" locked="0" layoutInCell="1" allowOverlap="1" wp14:anchorId="4D565E28" wp14:editId="05670112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155575</wp:posOffset>
                  </wp:positionV>
                  <wp:extent cx="447675" cy="447675"/>
                  <wp:effectExtent l="0" t="0" r="9525" b="9525"/>
                  <wp:wrapNone/>
                  <wp:docPr id="2" name="Picture 2" descr="C:\Users\Arisha\AppData\Local\Microsoft\Windows\INetCache\Content.Word\S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risha\AppData\Local\Microsoft\Windows\INetCache\Content.Word\S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4563" w:rsidRPr="00E024E7">
              <w:rPr>
                <w:rFonts w:ascii="SutonnyMJ" w:hAnsi="SutonnyMJ" w:cs="SutonnyMJ"/>
                <w:sz w:val="26"/>
              </w:rPr>
              <w:t>XvKv wkÿv‡evW© KZ…©K Aby‡gvw`Z , K‡jR †KvW-4535 ,</w:t>
            </w:r>
            <w:r w:rsidR="00EF4563" w:rsidRPr="00E024E7">
              <w:rPr>
                <w:rFonts w:cstheme="minorHAnsi"/>
                <w:sz w:val="28"/>
              </w:rPr>
              <w:t xml:space="preserve"> </w:t>
            </w:r>
            <w:r w:rsidR="00EF4563" w:rsidRPr="00E024E7">
              <w:rPr>
                <w:rFonts w:cstheme="minorHAnsi"/>
                <w:sz w:val="26"/>
              </w:rPr>
              <w:t>EIIN-130590</w:t>
            </w:r>
          </w:p>
          <w:p w:rsidR="00EF4563" w:rsidRPr="00E024E7" w:rsidRDefault="00EF4563" w:rsidP="00EF4563">
            <w:pPr>
              <w:jc w:val="center"/>
              <w:rPr>
                <w:rFonts w:ascii="SutonnyMJ" w:hAnsi="SutonnyMJ" w:cs="SutonnyMJ"/>
                <w:sz w:val="40"/>
              </w:rPr>
            </w:pPr>
            <w:r w:rsidRPr="00E024E7">
              <w:rPr>
                <w:rFonts w:ascii="SutonnyMJ" w:hAnsi="SutonnyMJ" w:cs="SutonnyMJ"/>
                <w:sz w:val="40"/>
              </w:rPr>
              <w:t>m„wó K‡jR Ae Uv½vBj</w:t>
            </w:r>
          </w:p>
          <w:p w:rsidR="00EF4563" w:rsidRPr="00E024E7" w:rsidRDefault="00EF4563" w:rsidP="00EF4563">
            <w:pPr>
              <w:jc w:val="center"/>
              <w:rPr>
                <w:rFonts w:ascii="SutonnyMJ" w:hAnsi="SutonnyMJ" w:cs="SutonnyMJ"/>
                <w:sz w:val="26"/>
              </w:rPr>
            </w:pPr>
            <w:r w:rsidRPr="00E024E7">
              <w:rPr>
                <w:rFonts w:ascii="SutonnyMJ" w:hAnsi="SutonnyMJ" w:cs="SutonnyMJ"/>
                <w:sz w:val="24"/>
              </w:rPr>
              <w:t>mycvwi evMvb †ivW</w:t>
            </w:r>
            <w:r w:rsidR="00AD0187" w:rsidRPr="00E024E7">
              <w:rPr>
                <w:rFonts w:ascii="SutonnyMJ" w:hAnsi="SutonnyMJ" w:cs="SutonnyMJ"/>
                <w:sz w:val="24"/>
              </w:rPr>
              <w:t>,</w:t>
            </w:r>
            <w:r w:rsidRPr="00E024E7">
              <w:rPr>
                <w:rFonts w:ascii="SutonnyMJ" w:hAnsi="SutonnyMJ" w:cs="SutonnyMJ"/>
                <w:sz w:val="24"/>
              </w:rPr>
              <w:t xml:space="preserve"> wek¦vm †eZKv, Uv½vBj</w:t>
            </w:r>
          </w:p>
          <w:p w:rsidR="000F2172" w:rsidRPr="00E024E7" w:rsidRDefault="00EF4563" w:rsidP="000F2172">
            <w:pPr>
              <w:jc w:val="center"/>
              <w:rPr>
                <w:rFonts w:ascii="SutonnyMJ" w:hAnsi="SutonnyMJ" w:cs="SutonnyMJ"/>
                <w:sz w:val="32"/>
              </w:rPr>
            </w:pPr>
            <w:r w:rsidRPr="00E024E7">
              <w:rPr>
                <w:rFonts w:ascii="SutonnyMJ" w:hAnsi="SutonnyMJ" w:cs="SutonnyMJ"/>
                <w:sz w:val="32"/>
              </w:rPr>
              <w:t>mvßvwnK wdKðvi</w:t>
            </w:r>
            <w:r w:rsidR="004932F4" w:rsidRPr="00E024E7">
              <w:rPr>
                <w:rFonts w:ascii="SutonnyMJ" w:hAnsi="SutonnyMJ" w:cs="SutonnyMJ"/>
                <w:sz w:val="32"/>
              </w:rPr>
              <w:t>-17</w:t>
            </w:r>
          </w:p>
          <w:p w:rsidR="004932F4" w:rsidRDefault="004932F4" w:rsidP="000F2172">
            <w:pPr>
              <w:jc w:val="center"/>
              <w:rPr>
                <w:rFonts w:ascii="SutonnyMJ" w:hAnsi="SutonnyMJ" w:cs="SutonnyMJ"/>
                <w:b/>
                <w:sz w:val="28"/>
                <w:u w:val="single"/>
              </w:rPr>
            </w:pPr>
            <w:r w:rsidRPr="004932F4">
              <w:rPr>
                <w:rFonts w:ascii="SutonnyMJ" w:hAnsi="SutonnyMJ" w:cs="SutonnyMJ"/>
                <w:b/>
                <w:sz w:val="28"/>
                <w:u w:val="single"/>
              </w:rPr>
              <w:t>w_gWvqjM(Rvbyqvix)t k„•Ljv I mr PwiÎ MVb</w:t>
            </w:r>
          </w:p>
          <w:p w:rsidR="00E024E7" w:rsidRPr="004932F4" w:rsidRDefault="003066B5" w:rsidP="000F2172">
            <w:pPr>
              <w:jc w:val="center"/>
              <w:rPr>
                <w:rFonts w:ascii="SutonnyMJ" w:hAnsi="SutonnyMJ" w:cs="SutonnyMJ"/>
                <w:b/>
                <w:sz w:val="28"/>
                <w:u w:val="single"/>
              </w:rPr>
            </w:pPr>
            <w:r>
              <w:rPr>
                <w:rFonts w:ascii="SutonnyMJ" w:hAnsi="SutonnyMJ" w:cs="SutonnyMJ"/>
                <w:b/>
                <w:sz w:val="28"/>
                <w:u w:val="single"/>
              </w:rPr>
              <w:t>05</w:t>
            </w:r>
            <w:r w:rsidR="00D918D8">
              <w:rPr>
                <w:rFonts w:ascii="SutonnyMJ" w:hAnsi="SutonnyMJ" w:cs="SutonnyMJ"/>
                <w:b/>
                <w:sz w:val="28"/>
                <w:u w:val="single"/>
              </w:rPr>
              <w:t>-01-2023</w:t>
            </w:r>
          </w:p>
        </w:tc>
      </w:tr>
    </w:tbl>
    <w:p w:rsidR="00142C50" w:rsidRDefault="000F2172" w:rsidP="00EF4563">
      <w:pPr>
        <w:rPr>
          <w:sz w:val="20"/>
          <w:szCs w:val="20"/>
        </w:rPr>
      </w:pPr>
      <w:r w:rsidRPr="000F2172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78740</wp:posOffset>
                </wp:positionV>
                <wp:extent cx="8516039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03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CB1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6.2pt" to="619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2325"/>
        <w:gridCol w:w="2712"/>
        <w:gridCol w:w="649"/>
        <w:gridCol w:w="1086"/>
        <w:gridCol w:w="1034"/>
        <w:gridCol w:w="1199"/>
        <w:gridCol w:w="901"/>
      </w:tblGrid>
      <w:tr w:rsidR="004932F4" w:rsidRPr="00EC061B" w:rsidTr="00D918D8">
        <w:tc>
          <w:tcPr>
            <w:tcW w:w="263" w:type="pct"/>
          </w:tcPr>
          <w:p w:rsidR="000F2172" w:rsidRPr="00EC061B" w:rsidRDefault="000F2172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 w:rsidRPr="00EC061B">
              <w:rPr>
                <w:rFonts w:ascii="SutonnyMJ" w:hAnsi="SutonnyMJ" w:cs="SutonnyMJ"/>
                <w:sz w:val="28"/>
                <w:szCs w:val="20"/>
              </w:rPr>
              <w:t>evi</w:t>
            </w:r>
          </w:p>
        </w:tc>
        <w:tc>
          <w:tcPr>
            <w:tcW w:w="1112" w:type="pct"/>
          </w:tcPr>
          <w:p w:rsidR="000F2172" w:rsidRPr="00EC061B" w:rsidRDefault="000F2172" w:rsidP="00937F59">
            <w:pPr>
              <w:jc w:val="center"/>
              <w:rPr>
                <w:rFonts w:ascii="SutonnyMJ" w:hAnsi="SutonnyMJ" w:cs="SutonnyMJ"/>
                <w:sz w:val="28"/>
                <w:szCs w:val="20"/>
              </w:rPr>
            </w:pPr>
            <w:r w:rsidRPr="00EC061B">
              <w:rPr>
                <w:rFonts w:ascii="SutonnyMJ" w:hAnsi="SutonnyMJ" w:cs="SutonnyMJ"/>
                <w:sz w:val="28"/>
                <w:szCs w:val="20"/>
              </w:rPr>
              <w:t>welq-wkÿK</w:t>
            </w:r>
          </w:p>
        </w:tc>
        <w:tc>
          <w:tcPr>
            <w:tcW w:w="1297" w:type="pct"/>
          </w:tcPr>
          <w:p w:rsidR="000F2172" w:rsidRPr="00EC061B" w:rsidRDefault="00EC061B" w:rsidP="000F2172">
            <w:pPr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cov‡bvi welq</w:t>
            </w:r>
          </w:p>
        </w:tc>
        <w:tc>
          <w:tcPr>
            <w:tcW w:w="310" w:type="pct"/>
          </w:tcPr>
          <w:p w:rsidR="000F2172" w:rsidRPr="00EC061B" w:rsidRDefault="000F2172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 w:rsidRPr="00EC061B">
              <w:rPr>
                <w:rFonts w:ascii="SutonnyMJ" w:hAnsi="SutonnyMJ" w:cs="SutonnyMJ"/>
                <w:sz w:val="28"/>
                <w:szCs w:val="20"/>
              </w:rPr>
              <w:t>gšÍe¨</w:t>
            </w:r>
          </w:p>
        </w:tc>
        <w:tc>
          <w:tcPr>
            <w:tcW w:w="519" w:type="pct"/>
          </w:tcPr>
          <w:p w:rsidR="000F2172" w:rsidRPr="00EC061B" w:rsidRDefault="004932F4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‡nvgIqvK©</w:t>
            </w:r>
          </w:p>
        </w:tc>
        <w:tc>
          <w:tcPr>
            <w:tcW w:w="494" w:type="pct"/>
          </w:tcPr>
          <w:p w:rsidR="000F2172" w:rsidRPr="00EC061B" w:rsidRDefault="004932F4" w:rsidP="000F2172">
            <w:pPr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¨envwiK</w:t>
            </w:r>
          </w:p>
        </w:tc>
        <w:tc>
          <w:tcPr>
            <w:tcW w:w="573" w:type="pct"/>
          </w:tcPr>
          <w:p w:rsidR="000F2172" w:rsidRPr="00EC061B" w:rsidRDefault="004932F4" w:rsidP="000F2172">
            <w:pPr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gvwëwgwWqv</w:t>
            </w:r>
          </w:p>
        </w:tc>
        <w:tc>
          <w:tcPr>
            <w:tcW w:w="431" w:type="pct"/>
          </w:tcPr>
          <w:p w:rsidR="000F2172" w:rsidRPr="00EC061B" w:rsidRDefault="004932F4" w:rsidP="000F2172">
            <w:pPr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DcKiY</w:t>
            </w:r>
          </w:p>
        </w:tc>
      </w:tr>
      <w:tr w:rsidR="00E024E7" w:rsidRPr="00EC061B" w:rsidTr="00D918D8">
        <w:tc>
          <w:tcPr>
            <w:tcW w:w="263" w:type="pct"/>
            <w:vMerge w:val="restart"/>
            <w:textDirection w:val="btLr"/>
          </w:tcPr>
          <w:p w:rsidR="00E024E7" w:rsidRPr="00EC061B" w:rsidRDefault="00E024E7" w:rsidP="004E051C">
            <w:pPr>
              <w:ind w:left="113" w:right="113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 w:rsidRPr="00EC061B">
              <w:rPr>
                <w:rFonts w:ascii="SutonnyMJ" w:hAnsi="SutonnyMJ" w:cs="SutonnyMJ"/>
                <w:sz w:val="28"/>
                <w:szCs w:val="20"/>
              </w:rPr>
              <w:t>iweevi</w:t>
            </w:r>
          </w:p>
        </w:tc>
        <w:tc>
          <w:tcPr>
            <w:tcW w:w="1112" w:type="pct"/>
          </w:tcPr>
          <w:p w:rsidR="00E024E7" w:rsidRPr="00EC061B" w:rsidRDefault="00D918D8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AvBwmwU-gvneye m¨vi</w:t>
            </w:r>
          </w:p>
        </w:tc>
        <w:tc>
          <w:tcPr>
            <w:tcW w:w="1297" w:type="pct"/>
          </w:tcPr>
          <w:p w:rsidR="00E024E7" w:rsidRPr="00EC061B" w:rsidRDefault="00D918D8" w:rsidP="00E024E7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jyc</w:t>
            </w:r>
            <w:bookmarkStart w:id="0" w:name="_GoBack"/>
            <w:bookmarkEnd w:id="0"/>
          </w:p>
        </w:tc>
        <w:tc>
          <w:tcPr>
            <w:tcW w:w="310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D918D8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imvqb-gwRei m¨vi</w:t>
            </w:r>
          </w:p>
        </w:tc>
        <w:tc>
          <w:tcPr>
            <w:tcW w:w="1297" w:type="pct"/>
          </w:tcPr>
          <w:p w:rsidR="00E024E7" w:rsidRPr="00EC061B" w:rsidRDefault="003066B5" w:rsidP="00E024E7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‡ebwR‡bi cÖwZ¯’vcb</w:t>
            </w:r>
          </w:p>
        </w:tc>
        <w:tc>
          <w:tcPr>
            <w:tcW w:w="310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D918D8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Rxe-nviæb m¨vi</w:t>
            </w:r>
          </w:p>
        </w:tc>
        <w:tc>
          <w:tcPr>
            <w:tcW w:w="1297" w:type="pct"/>
          </w:tcPr>
          <w:p w:rsidR="00E024E7" w:rsidRPr="00EC061B" w:rsidRDefault="00D918D8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 w:rsidRPr="00D918D8">
              <w:rPr>
                <w:rFonts w:ascii="SutonnyMJ" w:hAnsi="SutonnyMJ" w:cs="SutonnyMJ"/>
                <w:szCs w:val="20"/>
              </w:rPr>
              <w:t>g¨v‡µv I gvB‡µv‡gUvj(9g Aa¨vq)</w:t>
            </w:r>
          </w:p>
        </w:tc>
        <w:tc>
          <w:tcPr>
            <w:tcW w:w="310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D918D8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MwYZ-Av`j m¨vi</w:t>
            </w:r>
          </w:p>
        </w:tc>
        <w:tc>
          <w:tcPr>
            <w:tcW w:w="1297" w:type="pct"/>
          </w:tcPr>
          <w:p w:rsidR="00E024E7" w:rsidRPr="00EC061B" w:rsidRDefault="0052533A" w:rsidP="00D918D8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eastAsiaTheme="minorEastAsia" w:hAnsi="SutonnyMJ" w:cs="SutonnyMJ"/>
                <w:sz w:val="28"/>
                <w:szCs w:val="20"/>
              </w:rPr>
              <w:t xml:space="preserve">2q cÎ - </w:t>
            </w:r>
            <m:oMath>
              <m:r>
                <w:rPr>
                  <w:rFonts w:ascii="Cambria Math" w:hAnsi="Cambria Math" w:cs="SutonnyMJ"/>
                  <w:sz w:val="28"/>
                  <w:szCs w:val="20"/>
                </w:rPr>
                <m:t>7B</m:t>
              </m:r>
            </m:oMath>
          </w:p>
        </w:tc>
        <w:tc>
          <w:tcPr>
            <w:tcW w:w="310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52533A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c`v_©-Zv‡je m¨vi</w:t>
            </w:r>
          </w:p>
        </w:tc>
        <w:tc>
          <w:tcPr>
            <w:tcW w:w="1297" w:type="pct"/>
          </w:tcPr>
          <w:p w:rsidR="00E024E7" w:rsidRPr="00EC061B" w:rsidRDefault="0052533A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Wv‡qvW-1</w:t>
            </w:r>
          </w:p>
        </w:tc>
        <w:tc>
          <w:tcPr>
            <w:tcW w:w="310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52533A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vsjv-‡mvnvM m¨vi</w:t>
            </w:r>
          </w:p>
        </w:tc>
        <w:tc>
          <w:tcPr>
            <w:tcW w:w="1297" w:type="pct"/>
          </w:tcPr>
          <w:p w:rsidR="00E024E7" w:rsidRPr="00EC061B" w:rsidRDefault="0052533A" w:rsidP="00EF4563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‡deªyqvix 1969</w:t>
            </w:r>
          </w:p>
        </w:tc>
        <w:tc>
          <w:tcPr>
            <w:tcW w:w="310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EF4563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 w:val="restart"/>
            <w:textDirection w:val="btLr"/>
          </w:tcPr>
          <w:p w:rsidR="00E024E7" w:rsidRPr="00EC061B" w:rsidRDefault="00D918D8" w:rsidP="004932F4">
            <w:pPr>
              <w:ind w:left="113" w:right="113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‡mvgevi</w:t>
            </w:r>
          </w:p>
        </w:tc>
        <w:tc>
          <w:tcPr>
            <w:tcW w:w="1112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MwYZ-Av`j m¨vi</w:t>
            </w:r>
          </w:p>
        </w:tc>
        <w:tc>
          <w:tcPr>
            <w:tcW w:w="1297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eastAsiaTheme="minorEastAsia" w:hAnsi="SutonnyMJ" w:cs="SutonnyMJ"/>
                <w:sz w:val="28"/>
                <w:szCs w:val="20"/>
              </w:rPr>
              <w:t xml:space="preserve">2q cÎ - </w:t>
            </w:r>
            <m:oMath>
              <m:r>
                <w:rPr>
                  <w:rFonts w:ascii="Cambria Math" w:hAnsi="Cambria Math" w:cs="SutonnyMJ"/>
                  <w:sz w:val="28"/>
                  <w:szCs w:val="20"/>
                </w:rPr>
                <m:t>7B</m:t>
              </m:r>
            </m:oMath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52533A" w:rsidRDefault="0052533A" w:rsidP="008E4F1D">
            <w:pPr>
              <w:rPr>
                <w:rFonts w:ascii="SutonnyMJ" w:hAnsi="SutonnyMJ" w:cs="SutonnyMJ"/>
                <w:caps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c`v_©-Lv‡j`yj m¨vi</w:t>
            </w:r>
          </w:p>
        </w:tc>
        <w:tc>
          <w:tcPr>
            <w:tcW w:w="1297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MwZZZ¡</w:t>
            </w:r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Bs‡iwR-iv‡k` m¨vi</w:t>
            </w:r>
          </w:p>
        </w:tc>
        <w:tc>
          <w:tcPr>
            <w:tcW w:w="1297" w:type="pct"/>
          </w:tcPr>
          <w:p w:rsidR="00E024E7" w:rsidRPr="00E024E7" w:rsidRDefault="0052533A" w:rsidP="0052533A">
            <w:pPr>
              <w:rPr>
                <w:rFonts w:ascii="SutonnyMJ" w:hAnsi="SutonnyMJ" w:cs="SutonnyMJ"/>
                <w:sz w:val="28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utonnyMJ"/>
                    <w:sz w:val="26"/>
                    <w:szCs w:val="20"/>
                  </w:rPr>
                  <m:t>Preposition+Story</m:t>
                </m:r>
              </m:oMath>
            </m:oMathPara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vsjv-‡mvnvM m¨vi</w:t>
            </w:r>
          </w:p>
        </w:tc>
        <w:tc>
          <w:tcPr>
            <w:tcW w:w="1297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‡deªyqvix 1969</w:t>
            </w:r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Rxe-Avwjg m¨vi</w:t>
            </w:r>
          </w:p>
        </w:tc>
        <w:tc>
          <w:tcPr>
            <w:tcW w:w="1297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K¼vj Z‡š¿i wewfbœ Ask</w:t>
            </w:r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imvqb-gwRei m¨vi</w:t>
            </w:r>
          </w:p>
        </w:tc>
        <w:tc>
          <w:tcPr>
            <w:tcW w:w="1297" w:type="pct"/>
          </w:tcPr>
          <w:p w:rsidR="00E024E7" w:rsidRPr="00EC061B" w:rsidRDefault="0052533A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 xml:space="preserve">wd«‡Wj µvdU </w:t>
            </w:r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 w:val="restart"/>
            <w:textDirection w:val="btLr"/>
          </w:tcPr>
          <w:p w:rsidR="00E024E7" w:rsidRPr="00EC061B" w:rsidRDefault="00E024E7" w:rsidP="008E4F1D">
            <w:pPr>
              <w:ind w:left="113" w:right="113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 w:rsidRPr="00EC061B">
              <w:rPr>
                <w:rFonts w:ascii="SutonnyMJ" w:hAnsi="SutonnyMJ" w:cs="SutonnyMJ"/>
                <w:sz w:val="28"/>
                <w:szCs w:val="20"/>
              </w:rPr>
              <w:t>g½jevi</w:t>
            </w:r>
          </w:p>
        </w:tc>
        <w:tc>
          <w:tcPr>
            <w:tcW w:w="1112" w:type="pct"/>
          </w:tcPr>
          <w:p w:rsidR="00E024E7" w:rsidRPr="00EC061B" w:rsidRDefault="00EC6384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c`v_©-Lv‡j`yj m¨vi</w:t>
            </w:r>
          </w:p>
        </w:tc>
        <w:tc>
          <w:tcPr>
            <w:tcW w:w="1297" w:type="pct"/>
          </w:tcPr>
          <w:p w:rsidR="00E024E7" w:rsidRPr="00EC061B" w:rsidRDefault="00EC6384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 xml:space="preserve">MwZZ‡Z¡i MvwYwZK </w:t>
            </w:r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E024E7" w:rsidRPr="00EC061B" w:rsidTr="00D918D8">
        <w:tc>
          <w:tcPr>
            <w:tcW w:w="263" w:type="pct"/>
            <w:vMerge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E024E7" w:rsidRPr="00EC061B" w:rsidRDefault="00EC6384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vsjv-mv‡R`yj m¨vi</w:t>
            </w:r>
          </w:p>
        </w:tc>
        <w:tc>
          <w:tcPr>
            <w:tcW w:w="1297" w:type="pct"/>
          </w:tcPr>
          <w:p w:rsidR="00E024E7" w:rsidRPr="00EC061B" w:rsidRDefault="00957A6E" w:rsidP="008E4F1D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‡iBb‡KvU©-3</w:t>
            </w:r>
          </w:p>
        </w:tc>
        <w:tc>
          <w:tcPr>
            <w:tcW w:w="310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E024E7" w:rsidRPr="00EC061B" w:rsidRDefault="00E024E7" w:rsidP="008E4F1D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Bs‡iwR-kv‡n` m¨vi</w:t>
            </w:r>
          </w:p>
        </w:tc>
        <w:tc>
          <w:tcPr>
            <w:tcW w:w="1297" w:type="pct"/>
          </w:tcPr>
          <w:p w:rsidR="003066B5" w:rsidRPr="00957A6E" w:rsidRDefault="003066B5" w:rsidP="003066B5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957A6E">
              <w:rPr>
                <w:rFonts w:ascii="Times New Roman" w:hAnsi="Times New Roman" w:cs="Times New Roman"/>
                <w:sz w:val="20"/>
                <w:szCs w:val="20"/>
              </w:rPr>
              <w:t>Paragraph + Completing Story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imvqb-AviwRbv g¨vg</w:t>
            </w:r>
          </w:p>
        </w:tc>
        <w:tc>
          <w:tcPr>
            <w:tcW w:w="1297" w:type="pct"/>
          </w:tcPr>
          <w:p w:rsidR="003066B5" w:rsidRPr="007B696F" w:rsidRDefault="007B696F" w:rsidP="003066B5">
            <w:pPr>
              <w:rPr>
                <w:rFonts w:ascii="Nirmala UI" w:hAnsi="Nirmala UI" w:cs="Nirmala UI"/>
                <w:sz w:val="28"/>
                <w:szCs w:val="20"/>
              </w:rPr>
            </w:pPr>
            <w:r>
              <w:rPr>
                <w:rFonts w:ascii="SutonnyMJ" w:hAnsi="SutonnyMJ" w:cs="Times New Roman"/>
                <w:sz w:val="28"/>
                <w:szCs w:val="20"/>
              </w:rPr>
              <w:t>wcÖRvi‡fwUf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Rxe-Avwjg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Dcv½xq K¼vjZš¿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MwYZ-mvC`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KwbK †mKkb-cive„Ë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 w:val="restart"/>
            <w:textDirection w:val="btLr"/>
          </w:tcPr>
          <w:p w:rsidR="003066B5" w:rsidRPr="00EC061B" w:rsidRDefault="003066B5" w:rsidP="003066B5">
            <w:pPr>
              <w:ind w:left="113" w:right="113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yaevi</w:t>
            </w: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imvqb-gwRei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A¨v‡iv‡gwUwmwU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Rxe-wkejx g¨vg</w:t>
            </w:r>
          </w:p>
        </w:tc>
        <w:tc>
          <w:tcPr>
            <w:tcW w:w="1297" w:type="pct"/>
          </w:tcPr>
          <w:p w:rsidR="003066B5" w:rsidRPr="00EE1707" w:rsidRDefault="003066B5" w:rsidP="003066B5">
            <w:pPr>
              <w:rPr>
                <w:rFonts w:ascii="Nirmala UI" w:hAnsi="Nirmala UI" w:cs="Nirmala UI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Y©vÜZv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vsjv-mv‡R`yj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‡iBb‡KvU©-4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MwYZ-Av`j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eastAsiaTheme="minorEastAsia" w:hAnsi="SutonnyMJ" w:cs="SutonnyMJ"/>
                <w:sz w:val="28"/>
                <w:szCs w:val="20"/>
              </w:rPr>
              <w:t xml:space="preserve">2q cÎ - </w:t>
            </w:r>
            <m:oMath>
              <m:r>
                <w:rPr>
                  <w:rFonts w:ascii="Cambria Math" w:hAnsi="Cambria Math" w:cs="SutonnyMJ"/>
                  <w:sz w:val="28"/>
                  <w:szCs w:val="20"/>
                </w:rPr>
                <m:t>7B</m:t>
              </m:r>
            </m:oMath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c`v_©-Lv‡j`yj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wkwkiv¼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Bs‡iwR-kv‡n`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 w:rsidRPr="00957A6E">
              <w:rPr>
                <w:rFonts w:ascii="Times New Roman" w:hAnsi="Times New Roman" w:cs="Times New Roman"/>
                <w:sz w:val="20"/>
                <w:szCs w:val="20"/>
              </w:rPr>
              <w:t>Paragraph + Completing Story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 w:val="restart"/>
            <w:textDirection w:val="btLr"/>
          </w:tcPr>
          <w:p w:rsidR="003066B5" w:rsidRPr="00EC061B" w:rsidRDefault="003066B5" w:rsidP="003066B5">
            <w:pPr>
              <w:ind w:left="113" w:right="113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e„n¯úwZevi</w:t>
            </w: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imvqb-AviwRbv g¨vg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wf‡bMvi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MwYZ-mvC`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KwbK †mKkb-cive„Ë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 xml:space="preserve">Bs‡iwR-iv‡k` m¨vi </w:t>
            </w:r>
          </w:p>
        </w:tc>
        <w:tc>
          <w:tcPr>
            <w:tcW w:w="1297" w:type="pct"/>
          </w:tcPr>
          <w:p w:rsidR="003066B5" w:rsidRPr="00EE1707" w:rsidRDefault="003066B5" w:rsidP="003066B5">
            <w:pPr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 w:cs="SutonnyMJ"/>
                    <w:sz w:val="26"/>
                    <w:szCs w:val="20"/>
                  </w:rPr>
                  <m:t>Preposition+Story</m:t>
                </m:r>
              </m:oMath>
            </m:oMathPara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c`v_©-Zv‡je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Wv‡qvW Gi KvR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Rxe-nviæb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cvwb I LwbR jeY cwienb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  <w:tr w:rsidR="003066B5" w:rsidRPr="00EC061B" w:rsidTr="00D918D8">
        <w:tc>
          <w:tcPr>
            <w:tcW w:w="263" w:type="pct"/>
            <w:vMerge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1112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AvBwmwU-mvwg`yj m¨vi</w:t>
            </w:r>
          </w:p>
        </w:tc>
        <w:tc>
          <w:tcPr>
            <w:tcW w:w="1297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2q Aa¨vq</w:t>
            </w:r>
          </w:p>
        </w:tc>
        <w:tc>
          <w:tcPr>
            <w:tcW w:w="310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19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94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573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  <w:tc>
          <w:tcPr>
            <w:tcW w:w="431" w:type="pct"/>
          </w:tcPr>
          <w:p w:rsidR="003066B5" w:rsidRPr="00EC061B" w:rsidRDefault="003066B5" w:rsidP="003066B5">
            <w:pPr>
              <w:rPr>
                <w:rFonts w:ascii="SutonnyMJ" w:hAnsi="SutonnyMJ" w:cs="SutonnyMJ"/>
                <w:sz w:val="28"/>
                <w:szCs w:val="20"/>
              </w:rPr>
            </w:pPr>
          </w:p>
        </w:tc>
      </w:tr>
    </w:tbl>
    <w:p w:rsidR="00C60A32" w:rsidRPr="00826F5F" w:rsidRDefault="00C60A32" w:rsidP="00C60A32">
      <w:pPr>
        <w:rPr>
          <w:sz w:val="20"/>
          <w:szCs w:val="20"/>
        </w:rPr>
      </w:pPr>
    </w:p>
    <w:p w:rsidR="00C60A32" w:rsidRPr="00826F5F" w:rsidRDefault="00C60A32" w:rsidP="00C60A32">
      <w:pPr>
        <w:rPr>
          <w:sz w:val="20"/>
          <w:szCs w:val="20"/>
        </w:rPr>
      </w:pPr>
    </w:p>
    <w:p w:rsidR="00C60A32" w:rsidRPr="00826F5F" w:rsidRDefault="00C60A32" w:rsidP="00C60A32">
      <w:pPr>
        <w:rPr>
          <w:sz w:val="20"/>
          <w:szCs w:val="20"/>
        </w:rPr>
      </w:pPr>
    </w:p>
    <w:p w:rsidR="004E051C" w:rsidRPr="00826F5F" w:rsidRDefault="004E051C" w:rsidP="004E051C">
      <w:pPr>
        <w:rPr>
          <w:sz w:val="20"/>
          <w:szCs w:val="20"/>
        </w:rPr>
      </w:pPr>
    </w:p>
    <w:p w:rsidR="004E051C" w:rsidRPr="00826F5F" w:rsidRDefault="004E051C" w:rsidP="00EF4563">
      <w:pPr>
        <w:rPr>
          <w:sz w:val="20"/>
          <w:szCs w:val="20"/>
        </w:rPr>
      </w:pPr>
    </w:p>
    <w:sectPr w:rsidR="004E051C" w:rsidRPr="00826F5F" w:rsidSect="00EC061B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4F" w:rsidRDefault="0034734F" w:rsidP="00937F59">
      <w:pPr>
        <w:spacing w:after="0" w:line="240" w:lineRule="auto"/>
      </w:pPr>
      <w:r>
        <w:separator/>
      </w:r>
    </w:p>
  </w:endnote>
  <w:endnote w:type="continuationSeparator" w:id="0">
    <w:p w:rsidR="0034734F" w:rsidRDefault="0034734F" w:rsidP="0093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4F" w:rsidRDefault="0034734F" w:rsidP="00937F59">
      <w:pPr>
        <w:spacing w:after="0" w:line="240" w:lineRule="auto"/>
      </w:pPr>
      <w:r>
        <w:separator/>
      </w:r>
    </w:p>
  </w:footnote>
  <w:footnote w:type="continuationSeparator" w:id="0">
    <w:p w:rsidR="0034734F" w:rsidRDefault="0034734F" w:rsidP="00937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EF"/>
    <w:rsid w:val="000F2172"/>
    <w:rsid w:val="001149C7"/>
    <w:rsid w:val="00142C50"/>
    <w:rsid w:val="002368EF"/>
    <w:rsid w:val="002D42F1"/>
    <w:rsid w:val="003066B5"/>
    <w:rsid w:val="00310EAB"/>
    <w:rsid w:val="0034734F"/>
    <w:rsid w:val="003A312E"/>
    <w:rsid w:val="004932F4"/>
    <w:rsid w:val="004E051C"/>
    <w:rsid w:val="0052533A"/>
    <w:rsid w:val="00553D90"/>
    <w:rsid w:val="006374C0"/>
    <w:rsid w:val="00676A7C"/>
    <w:rsid w:val="007B696F"/>
    <w:rsid w:val="00826F5F"/>
    <w:rsid w:val="008647F4"/>
    <w:rsid w:val="00902351"/>
    <w:rsid w:val="00937F59"/>
    <w:rsid w:val="00957A6E"/>
    <w:rsid w:val="00976539"/>
    <w:rsid w:val="00A0754C"/>
    <w:rsid w:val="00AC5268"/>
    <w:rsid w:val="00AD0187"/>
    <w:rsid w:val="00B022DA"/>
    <w:rsid w:val="00B938E0"/>
    <w:rsid w:val="00C60A32"/>
    <w:rsid w:val="00C6442D"/>
    <w:rsid w:val="00CD6FD9"/>
    <w:rsid w:val="00D804FB"/>
    <w:rsid w:val="00D918D8"/>
    <w:rsid w:val="00E024E7"/>
    <w:rsid w:val="00EC061B"/>
    <w:rsid w:val="00EC6384"/>
    <w:rsid w:val="00EE1707"/>
    <w:rsid w:val="00E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6AD01-FE59-4477-9D38-BD3DD296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F59"/>
  </w:style>
  <w:style w:type="paragraph" w:styleId="Footer">
    <w:name w:val="footer"/>
    <w:basedOn w:val="Normal"/>
    <w:link w:val="FooterChar"/>
    <w:uiPriority w:val="99"/>
    <w:unhideWhenUsed/>
    <w:rsid w:val="0093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F59"/>
  </w:style>
  <w:style w:type="character" w:styleId="PlaceholderText">
    <w:name w:val="Placeholder Text"/>
    <w:basedOn w:val="DefaultParagraphFont"/>
    <w:uiPriority w:val="99"/>
    <w:semiHidden/>
    <w:rsid w:val="00E02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AB0D-0C52-4E69-B454-1E0D0A56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a</dc:creator>
  <cp:keywords/>
  <dc:description/>
  <cp:lastModifiedBy>ismail - [2010]</cp:lastModifiedBy>
  <cp:revision>28</cp:revision>
  <cp:lastPrinted>2023-01-05T08:47:00Z</cp:lastPrinted>
  <dcterms:created xsi:type="dcterms:W3CDTF">2022-11-18T09:47:00Z</dcterms:created>
  <dcterms:modified xsi:type="dcterms:W3CDTF">2023-01-05T08:48:00Z</dcterms:modified>
</cp:coreProperties>
</file>